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default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Joanne</w:t>
      </w:r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共振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向外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自发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大</w:t>
            </w:r>
            <w:bookmarkStart w:id="0" w:name="_GoBack"/>
            <w:bookmarkEnd w:id="0"/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草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特征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ficienc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熟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地窖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满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冰川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间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陶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环境卫生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连续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对称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摩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辉煌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超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关联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宗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赋予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山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大概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节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获得胜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推敲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工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符合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沟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ahrenhei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华氏温度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即兴创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瞪眼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最佳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均匀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残暴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从业者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青少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ind w:firstLine="420" w:firstLineChars="200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补充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学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病房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穿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令人振奋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人口众多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停止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爬行动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立法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猛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单调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先锋</w:t>
            </w:r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2518DF"/>
    <w:rsid w:val="00251D36"/>
    <w:rsid w:val="00327502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  <w:rsid w:val="54D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CCC0D-B546-4E50-8755-E685DFFB7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</Words>
  <Characters>475</Characters>
  <Lines>3</Lines>
  <Paragraphs>1</Paragraphs>
  <TotalTime>183</TotalTime>
  <ScaleCrop>false</ScaleCrop>
  <LinksUpToDate>false</LinksUpToDate>
  <CharactersWithSpaces>5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夜月卉sw</cp:lastModifiedBy>
  <dcterms:modified xsi:type="dcterms:W3CDTF">2021-02-02T03:09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